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E17A" w14:textId="2036760F" w:rsidR="003127F5" w:rsidRPr="003373C1" w:rsidRDefault="00E67C0B" w:rsidP="003929D3">
      <w:pPr>
        <w:spacing w:after="0" w:line="240" w:lineRule="auto"/>
        <w:ind w:right="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73C1">
        <w:rPr>
          <w:rFonts w:ascii="Arial" w:eastAsia="Times New Roman" w:hAnsi="Arial" w:cs="Arial"/>
          <w:b/>
          <w:sz w:val="24"/>
          <w:szCs w:val="24"/>
        </w:rPr>
        <w:t>ASUNTOS PROBABLES</w:t>
      </w:r>
    </w:p>
    <w:p w14:paraId="645BE4A1" w14:textId="77777777" w:rsidR="003929D3" w:rsidRPr="003373C1" w:rsidRDefault="003929D3" w:rsidP="003929D3">
      <w:pPr>
        <w:spacing w:after="0" w:line="240" w:lineRule="auto"/>
        <w:ind w:right="4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AC1665E" w14:textId="77777777" w:rsidR="00DD567D" w:rsidRPr="003373C1" w:rsidRDefault="00DD567D" w:rsidP="005D37E1">
      <w:pPr>
        <w:spacing w:after="0" w:line="240" w:lineRule="auto"/>
        <w:ind w:right="4"/>
        <w:rPr>
          <w:rFonts w:ascii="Arial" w:eastAsia="Times New Roman" w:hAnsi="Arial" w:cs="Arial"/>
          <w:b/>
          <w:sz w:val="24"/>
          <w:szCs w:val="24"/>
        </w:rPr>
      </w:pPr>
    </w:p>
    <w:p w14:paraId="5672F86D" w14:textId="77777777" w:rsidR="00D07208" w:rsidRPr="003373C1" w:rsidRDefault="00D07208" w:rsidP="00D07208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3373C1">
        <w:rPr>
          <w:rFonts w:ascii="Arial" w:eastAsia="Times New Roman" w:hAnsi="Arial" w:cs="Arial"/>
          <w:sz w:val="24"/>
          <w:szCs w:val="24"/>
        </w:rPr>
        <w:t>Lista de asistencia y declaración de quórum legal.</w:t>
      </w:r>
    </w:p>
    <w:p w14:paraId="1DF11293" w14:textId="77777777" w:rsidR="00D07208" w:rsidRPr="003373C1" w:rsidRDefault="00D07208" w:rsidP="00B22682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5BEBEE" w14:textId="04EBC335" w:rsidR="00B22682" w:rsidRPr="003373C1" w:rsidRDefault="00BE1954" w:rsidP="00B22682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3373C1">
        <w:rPr>
          <w:rFonts w:ascii="Arial" w:eastAsia="Times New Roman" w:hAnsi="Arial" w:cs="Arial"/>
          <w:sz w:val="24"/>
          <w:szCs w:val="24"/>
        </w:rPr>
        <w:t xml:space="preserve">Lectura, dispensa, modificación y aprobación, en su caso, </w:t>
      </w:r>
      <w:r w:rsidRPr="003373C1">
        <w:rPr>
          <w:rFonts w:ascii="Arial" w:hAnsi="Arial" w:cs="Arial"/>
          <w:sz w:val="24"/>
          <w:szCs w:val="24"/>
        </w:rPr>
        <w:t>del acta de la sesión ordinaria No. 6</w:t>
      </w:r>
      <w:r w:rsidR="00BB00BB" w:rsidRPr="003373C1">
        <w:rPr>
          <w:rFonts w:ascii="Arial" w:hAnsi="Arial" w:cs="Arial"/>
          <w:sz w:val="24"/>
          <w:szCs w:val="24"/>
        </w:rPr>
        <w:t>2</w:t>
      </w:r>
      <w:r w:rsidRPr="003373C1">
        <w:rPr>
          <w:rFonts w:ascii="Arial" w:hAnsi="Arial" w:cs="Arial"/>
          <w:sz w:val="24"/>
          <w:szCs w:val="24"/>
        </w:rPr>
        <w:t xml:space="preserve"> del Honorable Ayuntamiento del Municipio de Juárez, Estado de Chihuahua</w:t>
      </w:r>
      <w:r w:rsidR="00B22682" w:rsidRPr="003373C1">
        <w:rPr>
          <w:rFonts w:ascii="Arial" w:hAnsi="Arial" w:cs="Arial"/>
          <w:sz w:val="24"/>
          <w:szCs w:val="24"/>
        </w:rPr>
        <w:t>.</w:t>
      </w:r>
    </w:p>
    <w:p w14:paraId="2959BBDC" w14:textId="77777777" w:rsidR="00512967" w:rsidRPr="003373C1" w:rsidRDefault="00512967" w:rsidP="00512967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5DE1ED" w14:textId="73250955" w:rsidR="00A944EE" w:rsidRPr="003373C1" w:rsidRDefault="00BE1954" w:rsidP="00A944EE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3373C1">
        <w:rPr>
          <w:rFonts w:ascii="Arial" w:eastAsia="Times New Roman" w:hAnsi="Arial" w:cs="Arial"/>
          <w:sz w:val="24"/>
          <w:szCs w:val="24"/>
        </w:rPr>
        <w:t>Presentación de Proyectos de Acuerdos y Resoluciones.</w:t>
      </w:r>
    </w:p>
    <w:p w14:paraId="5BB14C50" w14:textId="77777777" w:rsidR="00A944EE" w:rsidRPr="003373C1" w:rsidRDefault="00A944EE" w:rsidP="00A944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90CF2A" w14:textId="0EC1EFDF" w:rsidR="00B71880" w:rsidRPr="003373C1" w:rsidRDefault="00A944EE" w:rsidP="00B71880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3373C1">
        <w:rPr>
          <w:rFonts w:ascii="Arial" w:eastAsia="Times New Roman" w:hAnsi="Arial" w:cs="Arial"/>
          <w:sz w:val="24"/>
          <w:szCs w:val="24"/>
        </w:rPr>
        <w:t>Presentación de Informes y Dictámenes de las Comisiones de Regidores.</w:t>
      </w:r>
    </w:p>
    <w:p w14:paraId="2ACB015B" w14:textId="4E285199" w:rsidR="00BB00BB" w:rsidRPr="003373C1" w:rsidRDefault="00BB00BB" w:rsidP="003373C1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EFFDECA" w14:textId="77777777" w:rsidR="003373C1" w:rsidRPr="003373C1" w:rsidRDefault="003373C1" w:rsidP="003373C1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bookmarkStart w:id="0" w:name="_Hlk164234893"/>
      <w:r w:rsidRPr="003373C1">
        <w:rPr>
          <w:rFonts w:ascii="Arial" w:eastAsia="Times New Roman" w:hAnsi="Arial" w:cs="Arial"/>
          <w:sz w:val="24"/>
          <w:szCs w:val="24"/>
          <w:lang w:val="es-ES"/>
        </w:rPr>
        <w:t xml:space="preserve">Dictamen </w:t>
      </w:r>
      <w:r w:rsidRPr="003373C1">
        <w:rPr>
          <w:rFonts w:ascii="Arial" w:hAnsi="Arial" w:cs="Arial"/>
          <w:sz w:val="24"/>
          <w:szCs w:val="24"/>
        </w:rPr>
        <w:t xml:space="preserve">de la Comisión de Desarrollo Urbano, para </w:t>
      </w:r>
      <w:r w:rsidRPr="003373C1">
        <w:rPr>
          <w:rFonts w:ascii="Arial" w:eastAsia="Times New Roman" w:hAnsi="Arial" w:cs="Arial"/>
          <w:sz w:val="24"/>
          <w:szCs w:val="24"/>
          <w:lang w:val="es-ES"/>
        </w:rPr>
        <w:t>aprobar un cambio de zonificación secundaria de un predio ubicado en la Av. Tecnológico #1690, del fraccionamiento Tecnológico, con una superficie de 36,974.021 m</w:t>
      </w:r>
      <w:r w:rsidRPr="003373C1">
        <w:rPr>
          <w:rFonts w:ascii="Arial" w:hAnsi="Arial" w:cs="Arial"/>
          <w:sz w:val="24"/>
          <w:szCs w:val="24"/>
          <w:vertAlign w:val="superscript"/>
          <w:lang w:val="es-ES"/>
        </w:rPr>
        <w:t>2</w:t>
      </w:r>
      <w:r w:rsidRPr="003373C1">
        <w:rPr>
          <w:rFonts w:ascii="Arial" w:hAnsi="Arial" w:cs="Arial"/>
          <w:sz w:val="24"/>
          <w:szCs w:val="24"/>
          <w:lang w:val="es-ES"/>
        </w:rPr>
        <w:t>, a solicitud de La Estanzuela Desarrollos S.A. de C.V.</w:t>
      </w:r>
    </w:p>
    <w:p w14:paraId="3912F2C7" w14:textId="77777777" w:rsidR="003373C1" w:rsidRPr="003373C1" w:rsidRDefault="003373C1" w:rsidP="003373C1">
      <w:pPr>
        <w:tabs>
          <w:tab w:val="left" w:pos="1276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26F89ED3" w14:textId="77777777" w:rsidR="003373C1" w:rsidRPr="003373C1" w:rsidRDefault="003373C1" w:rsidP="003373C1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3373C1">
        <w:rPr>
          <w:rFonts w:ascii="Arial" w:hAnsi="Arial" w:cs="Arial"/>
          <w:sz w:val="24"/>
          <w:szCs w:val="24"/>
          <w:lang w:val="es-ES"/>
        </w:rPr>
        <w:t xml:space="preserve">Dictamen de la Comisión de Asentamientos Humanos, </w:t>
      </w:r>
      <w:r w:rsidRPr="003373C1">
        <w:rPr>
          <w:rFonts w:ascii="Arial" w:eastAsia="Times New Roman" w:hAnsi="Arial" w:cs="Arial"/>
          <w:sz w:val="24"/>
          <w:szCs w:val="24"/>
          <w:lang w:val="es-ES"/>
        </w:rPr>
        <w:t>para autorizar la enajenación a título oneroso de 45 lotes para uso habitacional, dentro del programa de regularización de la Dirección General de Asentamientos Humanos.</w:t>
      </w:r>
      <w:bookmarkEnd w:id="0"/>
    </w:p>
    <w:p w14:paraId="2AF1D906" w14:textId="77777777" w:rsidR="003373C1" w:rsidRPr="003373C1" w:rsidRDefault="003373C1" w:rsidP="003373C1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val="es-ES"/>
        </w:rPr>
      </w:pPr>
    </w:p>
    <w:p w14:paraId="1B1F82E3" w14:textId="77777777" w:rsidR="003373C1" w:rsidRPr="003373C1" w:rsidRDefault="003373C1" w:rsidP="003373C1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3373C1">
        <w:rPr>
          <w:rFonts w:ascii="Arial" w:eastAsia="Times New Roman" w:hAnsi="Arial" w:cs="Arial"/>
          <w:sz w:val="24"/>
          <w:szCs w:val="24"/>
          <w:lang w:val="es-ES"/>
        </w:rPr>
        <w:t xml:space="preserve">Dictamen de la Comisión </w:t>
      </w:r>
      <w:r w:rsidRPr="003373C1">
        <w:rPr>
          <w:rFonts w:ascii="Arial" w:hAnsi="Arial" w:cs="Arial"/>
          <w:sz w:val="24"/>
          <w:szCs w:val="24"/>
        </w:rPr>
        <w:t xml:space="preserve">de Revisión de las Enajenaciones de Terrenos Municipales, para autorizar un contrato de comodato con </w:t>
      </w:r>
      <w:r w:rsidRPr="003373C1">
        <w:rPr>
          <w:rFonts w:ascii="Arial" w:hAnsi="Arial" w:cs="Arial"/>
          <w:sz w:val="24"/>
          <w:szCs w:val="24"/>
          <w:lang w:val="es-ES" w:eastAsia="ja-JP"/>
        </w:rPr>
        <w:t>Seguridad y Justicia de Ciudad Juárez, Asociación Civil</w:t>
      </w:r>
      <w:r w:rsidRPr="003373C1">
        <w:rPr>
          <w:rFonts w:ascii="Arial" w:hAnsi="Arial" w:cs="Arial"/>
          <w:sz w:val="24"/>
          <w:szCs w:val="24"/>
        </w:rPr>
        <w:t>, respecto de un predio, con superficie de 20,000.00 m².</w:t>
      </w:r>
    </w:p>
    <w:p w14:paraId="6F4F2A85" w14:textId="77777777" w:rsidR="00BB00BB" w:rsidRPr="003373C1" w:rsidRDefault="00BB00BB" w:rsidP="00A944EE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88C47C8" w14:textId="77777777" w:rsidR="009B6798" w:rsidRPr="003373C1" w:rsidRDefault="00A944EE" w:rsidP="009B6798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373C1">
        <w:rPr>
          <w:rFonts w:ascii="Arial" w:eastAsia="Times New Roman" w:hAnsi="Arial" w:cs="Arial"/>
          <w:sz w:val="24"/>
          <w:szCs w:val="24"/>
        </w:rPr>
        <w:t>Asuntos</w:t>
      </w:r>
      <w:r w:rsidRPr="003373C1">
        <w:rPr>
          <w:rFonts w:ascii="Arial" w:hAnsi="Arial" w:cs="Arial"/>
          <w:sz w:val="24"/>
          <w:szCs w:val="24"/>
        </w:rPr>
        <w:t xml:space="preserve"> generales.</w:t>
      </w:r>
    </w:p>
    <w:p w14:paraId="3F58928D" w14:textId="77777777" w:rsidR="001070E2" w:rsidRPr="003373C1" w:rsidRDefault="001070E2" w:rsidP="001070E2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9E8661" w14:textId="1695AE3C" w:rsidR="005E011C" w:rsidRPr="003373C1" w:rsidRDefault="00A944EE" w:rsidP="00303C09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3373C1">
        <w:rPr>
          <w:rFonts w:ascii="Arial" w:hAnsi="Arial" w:cs="Arial"/>
          <w:sz w:val="24"/>
          <w:szCs w:val="24"/>
        </w:rPr>
        <w:t>Clau</w:t>
      </w:r>
      <w:r w:rsidRPr="003373C1">
        <w:rPr>
          <w:rFonts w:ascii="Arial" w:eastAsia="Times New Roman" w:hAnsi="Arial" w:cs="Arial"/>
          <w:sz w:val="24"/>
          <w:szCs w:val="24"/>
        </w:rPr>
        <w:t>sura de la sesión.</w:t>
      </w:r>
    </w:p>
    <w:p w14:paraId="41843953" w14:textId="1E8372DA" w:rsidR="006234B0" w:rsidRPr="003373C1" w:rsidRDefault="006234B0" w:rsidP="006234B0">
      <w:pPr>
        <w:jc w:val="both"/>
        <w:rPr>
          <w:rFonts w:ascii="Arial" w:eastAsia="Times New Roman" w:hAnsi="Arial" w:cs="Arial"/>
          <w:sz w:val="24"/>
          <w:szCs w:val="24"/>
        </w:rPr>
      </w:pPr>
    </w:p>
    <w:sectPr w:rsidR="006234B0" w:rsidRPr="003373C1" w:rsidSect="003373C1">
      <w:headerReference w:type="default" r:id="rId8"/>
      <w:footerReference w:type="default" r:id="rId9"/>
      <w:pgSz w:w="12240" w:h="15840"/>
      <w:pgMar w:top="3261" w:right="1440" w:bottom="851" w:left="1134" w:header="425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62E7" w14:textId="77777777" w:rsidR="002370F5" w:rsidRDefault="002370F5" w:rsidP="002D6DE3">
      <w:pPr>
        <w:spacing w:after="0" w:line="240" w:lineRule="auto"/>
      </w:pPr>
      <w:r>
        <w:separator/>
      </w:r>
    </w:p>
  </w:endnote>
  <w:endnote w:type="continuationSeparator" w:id="0">
    <w:p w14:paraId="5375A976" w14:textId="77777777" w:rsidR="002370F5" w:rsidRDefault="002370F5" w:rsidP="002D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BAB4" w14:textId="77777777" w:rsidR="004F1DBF" w:rsidRDefault="00973319" w:rsidP="005D37E1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423F42">
      <w:rPr>
        <w:rFonts w:ascii="Arial" w:hAnsi="Arial" w:cs="Arial"/>
        <w:sz w:val="18"/>
        <w:szCs w:val="18"/>
      </w:rPr>
      <w:t>“</w:t>
    </w:r>
    <w:bookmarkStart w:id="1" w:name="_Hlk160800174"/>
    <w:bookmarkStart w:id="2" w:name="_Hlk160800175"/>
    <w:r w:rsidRPr="00423F42">
      <w:rPr>
        <w:rFonts w:ascii="Arial" w:hAnsi="Arial" w:cs="Arial"/>
        <w:sz w:val="18"/>
        <w:szCs w:val="18"/>
      </w:rPr>
      <w:t>2024, Año de Felipe Ca</w:t>
    </w:r>
    <w:r>
      <w:rPr>
        <w:rFonts w:ascii="Arial" w:hAnsi="Arial" w:cs="Arial"/>
        <w:sz w:val="18"/>
        <w:szCs w:val="18"/>
      </w:rPr>
      <w:t>r</w:t>
    </w:r>
    <w:r w:rsidRPr="00423F42">
      <w:rPr>
        <w:rFonts w:ascii="Arial" w:hAnsi="Arial" w:cs="Arial"/>
        <w:sz w:val="18"/>
        <w:szCs w:val="18"/>
      </w:rPr>
      <w:t>rillo Puerto, Benemérito del Proletariado,</w:t>
    </w:r>
    <w:r w:rsidR="008C1899">
      <w:rPr>
        <w:rFonts w:ascii="Arial" w:hAnsi="Arial" w:cs="Arial"/>
        <w:sz w:val="18"/>
        <w:szCs w:val="18"/>
      </w:rPr>
      <w:t xml:space="preserve"> </w:t>
    </w:r>
    <w:r w:rsidRPr="00423F42">
      <w:rPr>
        <w:rFonts w:ascii="Arial" w:hAnsi="Arial" w:cs="Arial"/>
        <w:sz w:val="18"/>
        <w:szCs w:val="18"/>
      </w:rPr>
      <w:t>Revol</w:t>
    </w:r>
    <w:r>
      <w:rPr>
        <w:rFonts w:ascii="Arial" w:hAnsi="Arial" w:cs="Arial"/>
        <w:sz w:val="18"/>
        <w:szCs w:val="18"/>
      </w:rPr>
      <w:t>ucionario y Defensor del Mayab”</w:t>
    </w:r>
  </w:p>
  <w:p w14:paraId="586D5139" w14:textId="64CDB983" w:rsidR="008C1899" w:rsidRDefault="008C1899" w:rsidP="005D37E1">
    <w:pPr>
      <w:spacing w:after="0" w:line="240" w:lineRule="auto"/>
      <w:jc w:val="center"/>
      <w:rPr>
        <w:rFonts w:ascii="Arial" w:hAnsi="Arial" w:cs="Arial"/>
        <w:sz w:val="18"/>
        <w:szCs w:val="18"/>
        <w:lang w:val="es-ES"/>
      </w:rPr>
    </w:pPr>
    <w:r w:rsidRPr="004504F4">
      <w:rPr>
        <w:rFonts w:ascii="Arial" w:hAnsi="Arial" w:cs="Arial"/>
        <w:sz w:val="18"/>
        <w:szCs w:val="18"/>
        <w:lang w:val="es-ES"/>
      </w:rPr>
      <w:t>“2024, Año del Bicentenario de la fundación del Estado de Chihuahua”</w:t>
    </w:r>
    <w:bookmarkEnd w:id="1"/>
    <w:bookmarkEnd w:id="2"/>
  </w:p>
  <w:p w14:paraId="4352C9E8" w14:textId="77777777" w:rsidR="005D37E1" w:rsidRDefault="005D37E1" w:rsidP="005D37E1">
    <w:pPr>
      <w:spacing w:after="0" w:line="240" w:lineRule="auto"/>
      <w:jc w:val="center"/>
      <w:rPr>
        <w:rFonts w:ascii="Arial" w:hAnsi="Arial" w:cs="Arial"/>
        <w:sz w:val="18"/>
        <w:szCs w:val="18"/>
        <w:lang w:val="es-ES"/>
      </w:rPr>
    </w:pPr>
  </w:p>
  <w:p w14:paraId="2B897064" w14:textId="77777777" w:rsidR="005D37E1" w:rsidRPr="008C1899" w:rsidRDefault="005D37E1" w:rsidP="005D37E1">
    <w:pPr>
      <w:spacing w:after="0" w:line="240" w:lineRule="auto"/>
      <w:jc w:val="center"/>
      <w:rPr>
        <w:rFonts w:ascii="Arial" w:hAnsi="Arial" w:cs="Arial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CCFA" w14:textId="77777777" w:rsidR="002370F5" w:rsidRDefault="002370F5" w:rsidP="002D6DE3">
      <w:pPr>
        <w:spacing w:after="0" w:line="240" w:lineRule="auto"/>
      </w:pPr>
      <w:r>
        <w:separator/>
      </w:r>
    </w:p>
  </w:footnote>
  <w:footnote w:type="continuationSeparator" w:id="0">
    <w:p w14:paraId="6A706110" w14:textId="77777777" w:rsidR="002370F5" w:rsidRDefault="002370F5" w:rsidP="002D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070B" w14:textId="77777777" w:rsidR="00024A64" w:rsidRDefault="00E67C0B" w:rsidP="00E67C0B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rPr>
        <w:rFonts w:ascii="Arial" w:eastAsia="Arial Unicode MS" w:hAnsi="Arial" w:cs="Arial"/>
        <w:b/>
        <w:sz w:val="25"/>
        <w:szCs w:val="25"/>
      </w:rPr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A6FA7C3" wp14:editId="3883D116">
          <wp:simplePos x="0" y="0"/>
          <wp:positionH relativeFrom="column">
            <wp:posOffset>32385</wp:posOffset>
          </wp:positionH>
          <wp:positionV relativeFrom="paragraph">
            <wp:posOffset>6350</wp:posOffset>
          </wp:positionV>
          <wp:extent cx="2390775" cy="1265370"/>
          <wp:effectExtent l="0" t="0" r="0" b="0"/>
          <wp:wrapNone/>
          <wp:docPr id="3" name="Imagen 3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9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7"/>
    </w:tblGrid>
    <w:tr w:rsidR="00E67C0B" w:rsidRPr="00FE45AC" w14:paraId="2C049B5E" w14:textId="77777777" w:rsidTr="003B4D38">
      <w:tc>
        <w:tcPr>
          <w:tcW w:w="3707" w:type="dxa"/>
        </w:tcPr>
        <w:p w14:paraId="4CE80870" w14:textId="77777777"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14:paraId="7C98898D" w14:textId="2A0E336D"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>
            <w:rPr>
              <w:rFonts w:ascii="Arial" w:eastAsia="MS Mincho" w:hAnsi="Arial" w:cs="Arial"/>
              <w:sz w:val="24"/>
              <w:szCs w:val="24"/>
            </w:rPr>
            <w:t xml:space="preserve">REUNIÓN PREVIA DE LA </w:t>
          </w:r>
          <w:r w:rsidR="001B3CF5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Pr="00FE45AC">
            <w:rPr>
              <w:rFonts w:ascii="Arial" w:eastAsia="MS Mincho" w:hAnsi="Arial" w:cs="Arial"/>
              <w:sz w:val="24"/>
              <w:szCs w:val="24"/>
            </w:rPr>
            <w:t>ORDINARIA</w:t>
          </w:r>
          <w:r w:rsidR="000E090F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B22682">
            <w:rPr>
              <w:rFonts w:ascii="Arial" w:eastAsia="MS Mincho" w:hAnsi="Arial" w:cs="Arial"/>
              <w:sz w:val="24"/>
              <w:szCs w:val="24"/>
            </w:rPr>
            <w:t>6</w:t>
          </w:r>
          <w:r w:rsidR="00621144">
            <w:rPr>
              <w:rFonts w:ascii="Arial" w:eastAsia="MS Mincho" w:hAnsi="Arial" w:cs="Arial"/>
              <w:sz w:val="24"/>
              <w:szCs w:val="24"/>
            </w:rPr>
            <w:t>3</w:t>
          </w:r>
        </w:p>
        <w:p w14:paraId="02E1D066" w14:textId="1231D385" w:rsidR="00E67C0B" w:rsidRPr="00FE45AC" w:rsidRDefault="00621144" w:rsidP="00A00DA5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18</w:t>
          </w:r>
          <w:r w:rsidR="00E67C0B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B22682">
            <w:rPr>
              <w:rFonts w:ascii="Arial" w:eastAsia="MS Mincho" w:hAnsi="Arial" w:cs="Arial"/>
              <w:sz w:val="24"/>
              <w:szCs w:val="24"/>
            </w:rPr>
            <w:t xml:space="preserve">DE </w:t>
          </w:r>
          <w:r w:rsidR="00CC1D69">
            <w:rPr>
              <w:rFonts w:ascii="Arial" w:eastAsia="MS Mincho" w:hAnsi="Arial" w:cs="Arial"/>
              <w:sz w:val="24"/>
              <w:szCs w:val="24"/>
            </w:rPr>
            <w:t>ABRIL</w:t>
          </w:r>
          <w:r w:rsidR="00B22682">
            <w:rPr>
              <w:rFonts w:ascii="Arial" w:eastAsia="MS Mincho" w:hAnsi="Arial" w:cs="Arial"/>
              <w:sz w:val="24"/>
              <w:szCs w:val="24"/>
            </w:rPr>
            <w:t xml:space="preserve"> DE</w:t>
          </w:r>
          <w:r w:rsidR="00446705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4E3B95">
            <w:rPr>
              <w:rFonts w:ascii="Arial" w:eastAsia="MS Mincho" w:hAnsi="Arial" w:cs="Arial"/>
              <w:sz w:val="24"/>
              <w:szCs w:val="24"/>
            </w:rPr>
            <w:t>2024</w:t>
          </w:r>
        </w:p>
      </w:tc>
    </w:tr>
  </w:tbl>
  <w:p w14:paraId="47C93579" w14:textId="77777777" w:rsidR="00A750D9" w:rsidRPr="00A750D9" w:rsidRDefault="00A750D9" w:rsidP="00A750D9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ind w:right="-540"/>
      <w:jc w:val="right"/>
      <w:rPr>
        <w:rFonts w:ascii="Arial" w:eastAsia="Arial Unicode MS" w:hAnsi="Arial" w:cs="Arial"/>
        <w:b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D93"/>
    <w:multiLevelType w:val="hybridMultilevel"/>
    <w:tmpl w:val="EA464462"/>
    <w:lvl w:ilvl="0" w:tplc="36D29F9E">
      <w:start w:val="1"/>
      <w:numFmt w:val="decimal"/>
      <w:lvlText w:val="VI.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486802"/>
    <w:multiLevelType w:val="hybridMultilevel"/>
    <w:tmpl w:val="9350D748"/>
    <w:lvl w:ilvl="0" w:tplc="6B68CF34">
      <w:start w:val="1"/>
      <w:numFmt w:val="decimal"/>
      <w:lvlText w:val="VI.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24E1"/>
    <w:multiLevelType w:val="hybridMultilevel"/>
    <w:tmpl w:val="E59ADC1C"/>
    <w:lvl w:ilvl="0" w:tplc="DBB08FC0">
      <w:start w:val="1"/>
      <w:numFmt w:val="decimal"/>
      <w:lvlText w:val="V.%1."/>
      <w:lvlJc w:val="left"/>
      <w:pPr>
        <w:ind w:left="1287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BA6AF7"/>
    <w:multiLevelType w:val="hybridMultilevel"/>
    <w:tmpl w:val="B52E3E42"/>
    <w:lvl w:ilvl="0" w:tplc="DBB08FC0">
      <w:start w:val="1"/>
      <w:numFmt w:val="decimal"/>
      <w:lvlText w:val="V.%1."/>
      <w:lvlJc w:val="left"/>
      <w:pPr>
        <w:ind w:left="199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767272D"/>
    <w:multiLevelType w:val="hybridMultilevel"/>
    <w:tmpl w:val="BD166A68"/>
    <w:lvl w:ilvl="0" w:tplc="C50269D6">
      <w:start w:val="1"/>
      <w:numFmt w:val="decimal"/>
      <w:lvlText w:val="VI.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42410B1C"/>
    <w:multiLevelType w:val="hybridMultilevel"/>
    <w:tmpl w:val="F95E31B8"/>
    <w:lvl w:ilvl="0" w:tplc="EEC6D964">
      <w:start w:val="1"/>
      <w:numFmt w:val="decimal"/>
      <w:lvlText w:val="IV.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15FBD"/>
    <w:multiLevelType w:val="hybridMultilevel"/>
    <w:tmpl w:val="07A83800"/>
    <w:lvl w:ilvl="0" w:tplc="11E265FA">
      <w:start w:val="1"/>
      <w:numFmt w:val="decimal"/>
      <w:lvlText w:val="IV.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573B7"/>
    <w:multiLevelType w:val="hybridMultilevel"/>
    <w:tmpl w:val="26F27E36"/>
    <w:lvl w:ilvl="0" w:tplc="463E27EA">
      <w:start w:val="1"/>
      <w:numFmt w:val="decimal"/>
      <w:lvlText w:val="V.%1."/>
      <w:lvlJc w:val="left"/>
      <w:pPr>
        <w:ind w:left="1713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C8C6C6F"/>
    <w:multiLevelType w:val="hybridMultilevel"/>
    <w:tmpl w:val="6D3AE6A2"/>
    <w:lvl w:ilvl="0" w:tplc="11E265FA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10056"/>
    <w:multiLevelType w:val="hybridMultilevel"/>
    <w:tmpl w:val="DA22DDBE"/>
    <w:lvl w:ilvl="0" w:tplc="DBB08FC0">
      <w:start w:val="1"/>
      <w:numFmt w:val="decimal"/>
      <w:lvlText w:val="V.%1."/>
      <w:lvlJc w:val="left"/>
      <w:pPr>
        <w:ind w:left="1080" w:hanging="360"/>
      </w:pPr>
      <w:rPr>
        <w:rFonts w:hint="default"/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22683"/>
    <w:multiLevelType w:val="hybridMultilevel"/>
    <w:tmpl w:val="127A1DCE"/>
    <w:lvl w:ilvl="0" w:tplc="EACEA3AA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362"/>
        </w:tabs>
        <w:ind w:left="1362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12" w15:restartNumberingAfterBreak="0">
    <w:nsid w:val="54EB0C24"/>
    <w:multiLevelType w:val="hybridMultilevel"/>
    <w:tmpl w:val="61F20A4E"/>
    <w:lvl w:ilvl="0" w:tplc="AE9293A2">
      <w:start w:val="1"/>
      <w:numFmt w:val="decimal"/>
      <w:lvlText w:val="IV.%1."/>
      <w:lvlJc w:val="left"/>
      <w:pPr>
        <w:ind w:left="6031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A4D6B"/>
    <w:multiLevelType w:val="hybridMultilevel"/>
    <w:tmpl w:val="81B449B8"/>
    <w:lvl w:ilvl="0" w:tplc="DBB08FC0">
      <w:start w:val="1"/>
      <w:numFmt w:val="decimal"/>
      <w:lvlText w:val="V.%1."/>
      <w:lvlJc w:val="left"/>
      <w:pPr>
        <w:ind w:left="1287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1C29FA"/>
    <w:multiLevelType w:val="hybridMultilevel"/>
    <w:tmpl w:val="4CDE57E8"/>
    <w:lvl w:ilvl="0" w:tplc="9E4686FA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11D18"/>
    <w:multiLevelType w:val="hybridMultilevel"/>
    <w:tmpl w:val="8E78FD8A"/>
    <w:lvl w:ilvl="0" w:tplc="36D29F9E">
      <w:start w:val="1"/>
      <w:numFmt w:val="decimal"/>
      <w:lvlText w:val="VI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D1933"/>
    <w:multiLevelType w:val="hybridMultilevel"/>
    <w:tmpl w:val="334EA7FC"/>
    <w:lvl w:ilvl="0" w:tplc="07C8022A">
      <w:start w:val="1"/>
      <w:numFmt w:val="decimal"/>
      <w:lvlText w:val="VII.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14"/>
  </w:num>
  <w:num w:numId="6">
    <w:abstractNumId w:val="13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9"/>
  </w:num>
  <w:num w:numId="16">
    <w:abstractNumId w:val="1"/>
  </w:num>
  <w:num w:numId="17">
    <w:abstractNumId w:val="15"/>
  </w:num>
  <w:num w:numId="18">
    <w:abstractNumId w:val="0"/>
  </w:num>
  <w:num w:numId="19">
    <w:abstractNumId w:val="4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B0B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55D"/>
    <w:rsid w:val="000608D6"/>
    <w:rsid w:val="00062BCE"/>
    <w:rsid w:val="0006445A"/>
    <w:rsid w:val="00065A96"/>
    <w:rsid w:val="00066BE9"/>
    <w:rsid w:val="000674B0"/>
    <w:rsid w:val="00071D28"/>
    <w:rsid w:val="00073203"/>
    <w:rsid w:val="00076FC9"/>
    <w:rsid w:val="00083B6D"/>
    <w:rsid w:val="0008502C"/>
    <w:rsid w:val="000876E2"/>
    <w:rsid w:val="0008771C"/>
    <w:rsid w:val="00087C13"/>
    <w:rsid w:val="00091582"/>
    <w:rsid w:val="00092185"/>
    <w:rsid w:val="00092D67"/>
    <w:rsid w:val="00095803"/>
    <w:rsid w:val="000A2342"/>
    <w:rsid w:val="000A5246"/>
    <w:rsid w:val="000A5835"/>
    <w:rsid w:val="000A5CF1"/>
    <w:rsid w:val="000A5F2E"/>
    <w:rsid w:val="000A6CB7"/>
    <w:rsid w:val="000A731B"/>
    <w:rsid w:val="000A7EA2"/>
    <w:rsid w:val="000B17EB"/>
    <w:rsid w:val="000B1B47"/>
    <w:rsid w:val="000B3E5F"/>
    <w:rsid w:val="000B5FA1"/>
    <w:rsid w:val="000B6118"/>
    <w:rsid w:val="000C12CD"/>
    <w:rsid w:val="000C19BF"/>
    <w:rsid w:val="000C1D8C"/>
    <w:rsid w:val="000C2428"/>
    <w:rsid w:val="000C69BF"/>
    <w:rsid w:val="000C6A24"/>
    <w:rsid w:val="000C7577"/>
    <w:rsid w:val="000D32BC"/>
    <w:rsid w:val="000D4E94"/>
    <w:rsid w:val="000D6BFB"/>
    <w:rsid w:val="000D7AE7"/>
    <w:rsid w:val="000E07D7"/>
    <w:rsid w:val="000E090F"/>
    <w:rsid w:val="000E0EE6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070E2"/>
    <w:rsid w:val="00107B99"/>
    <w:rsid w:val="00110F6E"/>
    <w:rsid w:val="00112298"/>
    <w:rsid w:val="0011247E"/>
    <w:rsid w:val="00121DF2"/>
    <w:rsid w:val="001226C7"/>
    <w:rsid w:val="001260C2"/>
    <w:rsid w:val="00126B2E"/>
    <w:rsid w:val="00127D34"/>
    <w:rsid w:val="00130155"/>
    <w:rsid w:val="001322CA"/>
    <w:rsid w:val="00132661"/>
    <w:rsid w:val="00133214"/>
    <w:rsid w:val="001339E4"/>
    <w:rsid w:val="00133FAB"/>
    <w:rsid w:val="00143575"/>
    <w:rsid w:val="00144BEF"/>
    <w:rsid w:val="00145261"/>
    <w:rsid w:val="001457FB"/>
    <w:rsid w:val="00145F06"/>
    <w:rsid w:val="001463E0"/>
    <w:rsid w:val="00147765"/>
    <w:rsid w:val="001503F6"/>
    <w:rsid w:val="0015164A"/>
    <w:rsid w:val="00153D09"/>
    <w:rsid w:val="00155B73"/>
    <w:rsid w:val="00157EEA"/>
    <w:rsid w:val="00161B2A"/>
    <w:rsid w:val="001621F7"/>
    <w:rsid w:val="00162CE3"/>
    <w:rsid w:val="00166240"/>
    <w:rsid w:val="0016770E"/>
    <w:rsid w:val="001748C5"/>
    <w:rsid w:val="00174B97"/>
    <w:rsid w:val="00176201"/>
    <w:rsid w:val="00177D87"/>
    <w:rsid w:val="00180CF5"/>
    <w:rsid w:val="00182A9E"/>
    <w:rsid w:val="001847E6"/>
    <w:rsid w:val="00186554"/>
    <w:rsid w:val="00191822"/>
    <w:rsid w:val="00194C87"/>
    <w:rsid w:val="00195202"/>
    <w:rsid w:val="00195503"/>
    <w:rsid w:val="001958E2"/>
    <w:rsid w:val="00195941"/>
    <w:rsid w:val="00196316"/>
    <w:rsid w:val="00197897"/>
    <w:rsid w:val="001A0A4F"/>
    <w:rsid w:val="001A0FAC"/>
    <w:rsid w:val="001A1938"/>
    <w:rsid w:val="001A31F1"/>
    <w:rsid w:val="001A3281"/>
    <w:rsid w:val="001A3DAC"/>
    <w:rsid w:val="001A41F3"/>
    <w:rsid w:val="001A48C5"/>
    <w:rsid w:val="001A4EFF"/>
    <w:rsid w:val="001A6F16"/>
    <w:rsid w:val="001B0664"/>
    <w:rsid w:val="001B1A89"/>
    <w:rsid w:val="001B29C4"/>
    <w:rsid w:val="001B3354"/>
    <w:rsid w:val="001B3C66"/>
    <w:rsid w:val="001B3CF5"/>
    <w:rsid w:val="001B4C38"/>
    <w:rsid w:val="001B6A68"/>
    <w:rsid w:val="001C6446"/>
    <w:rsid w:val="001C6764"/>
    <w:rsid w:val="001C68E5"/>
    <w:rsid w:val="001D0904"/>
    <w:rsid w:val="001D0FC5"/>
    <w:rsid w:val="001D17E1"/>
    <w:rsid w:val="001D480F"/>
    <w:rsid w:val="001D4955"/>
    <w:rsid w:val="001D5030"/>
    <w:rsid w:val="001D5606"/>
    <w:rsid w:val="001E3678"/>
    <w:rsid w:val="001E4266"/>
    <w:rsid w:val="001E4838"/>
    <w:rsid w:val="001E5590"/>
    <w:rsid w:val="001E73AA"/>
    <w:rsid w:val="001F0FC1"/>
    <w:rsid w:val="001F44EB"/>
    <w:rsid w:val="001F5BA6"/>
    <w:rsid w:val="001F7854"/>
    <w:rsid w:val="00200B3A"/>
    <w:rsid w:val="00202513"/>
    <w:rsid w:val="00203095"/>
    <w:rsid w:val="0020656F"/>
    <w:rsid w:val="0020714B"/>
    <w:rsid w:val="00207BD7"/>
    <w:rsid w:val="0021508A"/>
    <w:rsid w:val="0021524E"/>
    <w:rsid w:val="002156DE"/>
    <w:rsid w:val="00217BB8"/>
    <w:rsid w:val="002209D1"/>
    <w:rsid w:val="00221430"/>
    <w:rsid w:val="002219AF"/>
    <w:rsid w:val="002229AE"/>
    <w:rsid w:val="00222A32"/>
    <w:rsid w:val="00222C1E"/>
    <w:rsid w:val="002232BF"/>
    <w:rsid w:val="00223444"/>
    <w:rsid w:val="002261A6"/>
    <w:rsid w:val="00226965"/>
    <w:rsid w:val="00231621"/>
    <w:rsid w:val="002334F9"/>
    <w:rsid w:val="002336FE"/>
    <w:rsid w:val="0023372D"/>
    <w:rsid w:val="00233B0E"/>
    <w:rsid w:val="00234D41"/>
    <w:rsid w:val="002363CC"/>
    <w:rsid w:val="00236C79"/>
    <w:rsid w:val="002370F5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6FCF"/>
    <w:rsid w:val="00262123"/>
    <w:rsid w:val="00262221"/>
    <w:rsid w:val="002653B0"/>
    <w:rsid w:val="00267624"/>
    <w:rsid w:val="002703EF"/>
    <w:rsid w:val="002725B9"/>
    <w:rsid w:val="00275370"/>
    <w:rsid w:val="00277263"/>
    <w:rsid w:val="002831C8"/>
    <w:rsid w:val="00283836"/>
    <w:rsid w:val="00285375"/>
    <w:rsid w:val="00285590"/>
    <w:rsid w:val="0029037B"/>
    <w:rsid w:val="0029134D"/>
    <w:rsid w:val="0029196B"/>
    <w:rsid w:val="002928E5"/>
    <w:rsid w:val="00294571"/>
    <w:rsid w:val="0029588C"/>
    <w:rsid w:val="00295D53"/>
    <w:rsid w:val="002A0CE2"/>
    <w:rsid w:val="002A1E10"/>
    <w:rsid w:val="002A3A75"/>
    <w:rsid w:val="002A3F5B"/>
    <w:rsid w:val="002A4E64"/>
    <w:rsid w:val="002A6438"/>
    <w:rsid w:val="002A6808"/>
    <w:rsid w:val="002A6C23"/>
    <w:rsid w:val="002A7218"/>
    <w:rsid w:val="002B03D7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C7230"/>
    <w:rsid w:val="002D3861"/>
    <w:rsid w:val="002D6DE3"/>
    <w:rsid w:val="002E1DAE"/>
    <w:rsid w:val="002E2928"/>
    <w:rsid w:val="002E3C9B"/>
    <w:rsid w:val="002E7C4E"/>
    <w:rsid w:val="002F0FED"/>
    <w:rsid w:val="002F2CE9"/>
    <w:rsid w:val="002F444A"/>
    <w:rsid w:val="002F4936"/>
    <w:rsid w:val="0030137E"/>
    <w:rsid w:val="00302BB7"/>
    <w:rsid w:val="00303C09"/>
    <w:rsid w:val="00303C90"/>
    <w:rsid w:val="00304158"/>
    <w:rsid w:val="003049F0"/>
    <w:rsid w:val="0030528A"/>
    <w:rsid w:val="0030692B"/>
    <w:rsid w:val="00311446"/>
    <w:rsid w:val="00311B53"/>
    <w:rsid w:val="003127F5"/>
    <w:rsid w:val="0031414F"/>
    <w:rsid w:val="0031584E"/>
    <w:rsid w:val="00315FD0"/>
    <w:rsid w:val="003162E5"/>
    <w:rsid w:val="003167F4"/>
    <w:rsid w:val="00321FD9"/>
    <w:rsid w:val="00322136"/>
    <w:rsid w:val="00324666"/>
    <w:rsid w:val="00324A4F"/>
    <w:rsid w:val="00325CB2"/>
    <w:rsid w:val="00326849"/>
    <w:rsid w:val="00332532"/>
    <w:rsid w:val="003331BA"/>
    <w:rsid w:val="00333281"/>
    <w:rsid w:val="00333E81"/>
    <w:rsid w:val="00334576"/>
    <w:rsid w:val="003373C1"/>
    <w:rsid w:val="003416BA"/>
    <w:rsid w:val="003553A3"/>
    <w:rsid w:val="00357CDB"/>
    <w:rsid w:val="003658FF"/>
    <w:rsid w:val="00370027"/>
    <w:rsid w:val="0037020F"/>
    <w:rsid w:val="00373B44"/>
    <w:rsid w:val="00374BB6"/>
    <w:rsid w:val="00374D71"/>
    <w:rsid w:val="00375D6C"/>
    <w:rsid w:val="003771E7"/>
    <w:rsid w:val="00380B82"/>
    <w:rsid w:val="00380BA2"/>
    <w:rsid w:val="00381527"/>
    <w:rsid w:val="003815BC"/>
    <w:rsid w:val="0038311B"/>
    <w:rsid w:val="003838E5"/>
    <w:rsid w:val="003843AF"/>
    <w:rsid w:val="00385B78"/>
    <w:rsid w:val="00386F37"/>
    <w:rsid w:val="003929D3"/>
    <w:rsid w:val="0039393F"/>
    <w:rsid w:val="00393D0A"/>
    <w:rsid w:val="00394771"/>
    <w:rsid w:val="0039482B"/>
    <w:rsid w:val="0039672D"/>
    <w:rsid w:val="003A1C1E"/>
    <w:rsid w:val="003A339B"/>
    <w:rsid w:val="003A41AC"/>
    <w:rsid w:val="003A5A87"/>
    <w:rsid w:val="003A754A"/>
    <w:rsid w:val="003B0D45"/>
    <w:rsid w:val="003B3739"/>
    <w:rsid w:val="003B4192"/>
    <w:rsid w:val="003B4D38"/>
    <w:rsid w:val="003B7448"/>
    <w:rsid w:val="003C0158"/>
    <w:rsid w:val="003C0683"/>
    <w:rsid w:val="003C2B5B"/>
    <w:rsid w:val="003C480E"/>
    <w:rsid w:val="003C52A2"/>
    <w:rsid w:val="003C7AE7"/>
    <w:rsid w:val="003D095A"/>
    <w:rsid w:val="003D3D71"/>
    <w:rsid w:val="003D48AC"/>
    <w:rsid w:val="003E0833"/>
    <w:rsid w:val="003E2225"/>
    <w:rsid w:val="003E29DA"/>
    <w:rsid w:val="003E32C8"/>
    <w:rsid w:val="003E5936"/>
    <w:rsid w:val="003E769D"/>
    <w:rsid w:val="003F576F"/>
    <w:rsid w:val="003F5831"/>
    <w:rsid w:val="003F7132"/>
    <w:rsid w:val="003F72DF"/>
    <w:rsid w:val="004008AF"/>
    <w:rsid w:val="00400DBD"/>
    <w:rsid w:val="00401596"/>
    <w:rsid w:val="0040497B"/>
    <w:rsid w:val="0040731C"/>
    <w:rsid w:val="004074AD"/>
    <w:rsid w:val="00407B35"/>
    <w:rsid w:val="00410AFA"/>
    <w:rsid w:val="00410BB5"/>
    <w:rsid w:val="00412392"/>
    <w:rsid w:val="004132B0"/>
    <w:rsid w:val="0041505C"/>
    <w:rsid w:val="00420E33"/>
    <w:rsid w:val="00421EA8"/>
    <w:rsid w:val="0042303E"/>
    <w:rsid w:val="004232F4"/>
    <w:rsid w:val="00424ACF"/>
    <w:rsid w:val="00426D83"/>
    <w:rsid w:val="00426DE2"/>
    <w:rsid w:val="004272E6"/>
    <w:rsid w:val="004276A5"/>
    <w:rsid w:val="004315A8"/>
    <w:rsid w:val="004352ED"/>
    <w:rsid w:val="00435316"/>
    <w:rsid w:val="00436F17"/>
    <w:rsid w:val="00436F4B"/>
    <w:rsid w:val="00442F66"/>
    <w:rsid w:val="0044336A"/>
    <w:rsid w:val="0044368D"/>
    <w:rsid w:val="00446705"/>
    <w:rsid w:val="0044692E"/>
    <w:rsid w:val="00447238"/>
    <w:rsid w:val="004501C4"/>
    <w:rsid w:val="00450A90"/>
    <w:rsid w:val="00451BCB"/>
    <w:rsid w:val="00452096"/>
    <w:rsid w:val="004553E0"/>
    <w:rsid w:val="00455E39"/>
    <w:rsid w:val="00455E77"/>
    <w:rsid w:val="0046212F"/>
    <w:rsid w:val="004624DF"/>
    <w:rsid w:val="00463A21"/>
    <w:rsid w:val="0046406C"/>
    <w:rsid w:val="00467217"/>
    <w:rsid w:val="00472479"/>
    <w:rsid w:val="0047501C"/>
    <w:rsid w:val="00477FEA"/>
    <w:rsid w:val="00483F92"/>
    <w:rsid w:val="0048458C"/>
    <w:rsid w:val="0048749A"/>
    <w:rsid w:val="004878D6"/>
    <w:rsid w:val="00487BA4"/>
    <w:rsid w:val="004905D0"/>
    <w:rsid w:val="00491B69"/>
    <w:rsid w:val="00496035"/>
    <w:rsid w:val="004A0EDF"/>
    <w:rsid w:val="004A183B"/>
    <w:rsid w:val="004A347D"/>
    <w:rsid w:val="004A38CB"/>
    <w:rsid w:val="004A3A23"/>
    <w:rsid w:val="004B1766"/>
    <w:rsid w:val="004B2CF3"/>
    <w:rsid w:val="004B75DE"/>
    <w:rsid w:val="004C140A"/>
    <w:rsid w:val="004C5F3F"/>
    <w:rsid w:val="004D3823"/>
    <w:rsid w:val="004D3A64"/>
    <w:rsid w:val="004D3C73"/>
    <w:rsid w:val="004D3D53"/>
    <w:rsid w:val="004D7DDE"/>
    <w:rsid w:val="004E0A10"/>
    <w:rsid w:val="004E0F3E"/>
    <w:rsid w:val="004E3B95"/>
    <w:rsid w:val="004E4634"/>
    <w:rsid w:val="004E4EB3"/>
    <w:rsid w:val="004E5BB3"/>
    <w:rsid w:val="004E7005"/>
    <w:rsid w:val="004E7957"/>
    <w:rsid w:val="004E7C81"/>
    <w:rsid w:val="004F06B4"/>
    <w:rsid w:val="004F1DBF"/>
    <w:rsid w:val="004F265C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9B3"/>
    <w:rsid w:val="00512967"/>
    <w:rsid w:val="00512A39"/>
    <w:rsid w:val="00514F62"/>
    <w:rsid w:val="00515E2C"/>
    <w:rsid w:val="00516057"/>
    <w:rsid w:val="005170DD"/>
    <w:rsid w:val="005174FE"/>
    <w:rsid w:val="00517CBC"/>
    <w:rsid w:val="00523460"/>
    <w:rsid w:val="00525DA1"/>
    <w:rsid w:val="00526068"/>
    <w:rsid w:val="00527796"/>
    <w:rsid w:val="0053015E"/>
    <w:rsid w:val="00530712"/>
    <w:rsid w:val="00530F64"/>
    <w:rsid w:val="00532C6C"/>
    <w:rsid w:val="00534324"/>
    <w:rsid w:val="00536696"/>
    <w:rsid w:val="00536F3E"/>
    <w:rsid w:val="00537819"/>
    <w:rsid w:val="00540A1B"/>
    <w:rsid w:val="0054181C"/>
    <w:rsid w:val="00546D0F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671B"/>
    <w:rsid w:val="00566AE8"/>
    <w:rsid w:val="00567B29"/>
    <w:rsid w:val="005706B7"/>
    <w:rsid w:val="005710B2"/>
    <w:rsid w:val="00573B18"/>
    <w:rsid w:val="00573B40"/>
    <w:rsid w:val="00576045"/>
    <w:rsid w:val="005833F1"/>
    <w:rsid w:val="00590221"/>
    <w:rsid w:val="00591772"/>
    <w:rsid w:val="0059210E"/>
    <w:rsid w:val="005961CB"/>
    <w:rsid w:val="00597710"/>
    <w:rsid w:val="005A22D0"/>
    <w:rsid w:val="005A254E"/>
    <w:rsid w:val="005A3552"/>
    <w:rsid w:val="005A4886"/>
    <w:rsid w:val="005A4D04"/>
    <w:rsid w:val="005B41AC"/>
    <w:rsid w:val="005C1248"/>
    <w:rsid w:val="005C160A"/>
    <w:rsid w:val="005C32DE"/>
    <w:rsid w:val="005C32F9"/>
    <w:rsid w:val="005C4A02"/>
    <w:rsid w:val="005C5A59"/>
    <w:rsid w:val="005C7A1D"/>
    <w:rsid w:val="005D0073"/>
    <w:rsid w:val="005D1400"/>
    <w:rsid w:val="005D17C3"/>
    <w:rsid w:val="005D1923"/>
    <w:rsid w:val="005D1E57"/>
    <w:rsid w:val="005D23EB"/>
    <w:rsid w:val="005D3163"/>
    <w:rsid w:val="005D3796"/>
    <w:rsid w:val="005D37E1"/>
    <w:rsid w:val="005D3ECE"/>
    <w:rsid w:val="005D5C95"/>
    <w:rsid w:val="005E011C"/>
    <w:rsid w:val="005E151A"/>
    <w:rsid w:val="005E2587"/>
    <w:rsid w:val="005E67C7"/>
    <w:rsid w:val="005F382B"/>
    <w:rsid w:val="005F38C0"/>
    <w:rsid w:val="0060066C"/>
    <w:rsid w:val="00600A62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4227"/>
    <w:rsid w:val="006170D4"/>
    <w:rsid w:val="00617395"/>
    <w:rsid w:val="00621144"/>
    <w:rsid w:val="00621192"/>
    <w:rsid w:val="00622E67"/>
    <w:rsid w:val="006234B0"/>
    <w:rsid w:val="00624996"/>
    <w:rsid w:val="006250E0"/>
    <w:rsid w:val="00631298"/>
    <w:rsid w:val="00631AD9"/>
    <w:rsid w:val="00632657"/>
    <w:rsid w:val="00633E6C"/>
    <w:rsid w:val="00636603"/>
    <w:rsid w:val="0063697B"/>
    <w:rsid w:val="00636E55"/>
    <w:rsid w:val="0063747E"/>
    <w:rsid w:val="00637480"/>
    <w:rsid w:val="0063773A"/>
    <w:rsid w:val="00637C10"/>
    <w:rsid w:val="00640DDA"/>
    <w:rsid w:val="006430F8"/>
    <w:rsid w:val="00643A51"/>
    <w:rsid w:val="0064580D"/>
    <w:rsid w:val="00645C2F"/>
    <w:rsid w:val="00650858"/>
    <w:rsid w:val="00652B18"/>
    <w:rsid w:val="006535DB"/>
    <w:rsid w:val="00655520"/>
    <w:rsid w:val="006558E7"/>
    <w:rsid w:val="0065679F"/>
    <w:rsid w:val="00657331"/>
    <w:rsid w:val="006612C1"/>
    <w:rsid w:val="0066352A"/>
    <w:rsid w:val="00663E22"/>
    <w:rsid w:val="00664CDF"/>
    <w:rsid w:val="006667CC"/>
    <w:rsid w:val="0066700F"/>
    <w:rsid w:val="006676BC"/>
    <w:rsid w:val="0066771E"/>
    <w:rsid w:val="006677A3"/>
    <w:rsid w:val="006717B5"/>
    <w:rsid w:val="00672951"/>
    <w:rsid w:val="00672DC0"/>
    <w:rsid w:val="00673D25"/>
    <w:rsid w:val="00675B7C"/>
    <w:rsid w:val="006770D9"/>
    <w:rsid w:val="006811DD"/>
    <w:rsid w:val="006826BB"/>
    <w:rsid w:val="00684181"/>
    <w:rsid w:val="0068529B"/>
    <w:rsid w:val="00685765"/>
    <w:rsid w:val="0068662A"/>
    <w:rsid w:val="006878ED"/>
    <w:rsid w:val="0069679A"/>
    <w:rsid w:val="00696897"/>
    <w:rsid w:val="00697E24"/>
    <w:rsid w:val="006B21A0"/>
    <w:rsid w:val="006B2D2F"/>
    <w:rsid w:val="006B2FD7"/>
    <w:rsid w:val="006B337A"/>
    <w:rsid w:val="006B3B14"/>
    <w:rsid w:val="006B58F9"/>
    <w:rsid w:val="006B7260"/>
    <w:rsid w:val="006B786B"/>
    <w:rsid w:val="006C0B15"/>
    <w:rsid w:val="006C0CD7"/>
    <w:rsid w:val="006C16D3"/>
    <w:rsid w:val="006C1F8E"/>
    <w:rsid w:val="006C27A3"/>
    <w:rsid w:val="006C4778"/>
    <w:rsid w:val="006C50CD"/>
    <w:rsid w:val="006D0AF7"/>
    <w:rsid w:val="006D161F"/>
    <w:rsid w:val="006D291A"/>
    <w:rsid w:val="006D2D2C"/>
    <w:rsid w:val="006D3003"/>
    <w:rsid w:val="006D30BB"/>
    <w:rsid w:val="006D58D8"/>
    <w:rsid w:val="006D7CAF"/>
    <w:rsid w:val="006E16C9"/>
    <w:rsid w:val="006E3A59"/>
    <w:rsid w:val="006E5167"/>
    <w:rsid w:val="006E5C22"/>
    <w:rsid w:val="006E6CD8"/>
    <w:rsid w:val="006E7E6D"/>
    <w:rsid w:val="006F2CB1"/>
    <w:rsid w:val="006F3536"/>
    <w:rsid w:val="006F3786"/>
    <w:rsid w:val="006F3C28"/>
    <w:rsid w:val="006F5BA8"/>
    <w:rsid w:val="007026DE"/>
    <w:rsid w:val="0070335F"/>
    <w:rsid w:val="0070501F"/>
    <w:rsid w:val="00705357"/>
    <w:rsid w:val="007058E7"/>
    <w:rsid w:val="007107BC"/>
    <w:rsid w:val="00720B5C"/>
    <w:rsid w:val="007232F5"/>
    <w:rsid w:val="007248B4"/>
    <w:rsid w:val="00725181"/>
    <w:rsid w:val="00725C10"/>
    <w:rsid w:val="0072681D"/>
    <w:rsid w:val="00731C16"/>
    <w:rsid w:val="00732B22"/>
    <w:rsid w:val="00732CD4"/>
    <w:rsid w:val="007363A2"/>
    <w:rsid w:val="0073690F"/>
    <w:rsid w:val="00736986"/>
    <w:rsid w:val="0074051A"/>
    <w:rsid w:val="007412D6"/>
    <w:rsid w:val="00742AAA"/>
    <w:rsid w:val="007430E9"/>
    <w:rsid w:val="00743138"/>
    <w:rsid w:val="00744909"/>
    <w:rsid w:val="007456DE"/>
    <w:rsid w:val="00745D52"/>
    <w:rsid w:val="00745FF1"/>
    <w:rsid w:val="007479CD"/>
    <w:rsid w:val="00750320"/>
    <w:rsid w:val="00750EED"/>
    <w:rsid w:val="007529C3"/>
    <w:rsid w:val="007540BB"/>
    <w:rsid w:val="00755636"/>
    <w:rsid w:val="00755DC9"/>
    <w:rsid w:val="00756E16"/>
    <w:rsid w:val="00760487"/>
    <w:rsid w:val="0076112F"/>
    <w:rsid w:val="00761168"/>
    <w:rsid w:val="007616DA"/>
    <w:rsid w:val="00761B77"/>
    <w:rsid w:val="007673D0"/>
    <w:rsid w:val="00771C90"/>
    <w:rsid w:val="0077369D"/>
    <w:rsid w:val="0077426A"/>
    <w:rsid w:val="00774B73"/>
    <w:rsid w:val="00781DDF"/>
    <w:rsid w:val="00787D4A"/>
    <w:rsid w:val="00791C6F"/>
    <w:rsid w:val="0079366F"/>
    <w:rsid w:val="0079420C"/>
    <w:rsid w:val="007947FA"/>
    <w:rsid w:val="00795D5D"/>
    <w:rsid w:val="007961B4"/>
    <w:rsid w:val="00796C08"/>
    <w:rsid w:val="00796C9F"/>
    <w:rsid w:val="007A62FC"/>
    <w:rsid w:val="007A6779"/>
    <w:rsid w:val="007B131D"/>
    <w:rsid w:val="007B2C51"/>
    <w:rsid w:val="007B3392"/>
    <w:rsid w:val="007B3DBB"/>
    <w:rsid w:val="007B6490"/>
    <w:rsid w:val="007C5EF1"/>
    <w:rsid w:val="007C7716"/>
    <w:rsid w:val="007D2F96"/>
    <w:rsid w:val="007D4215"/>
    <w:rsid w:val="007D4D57"/>
    <w:rsid w:val="007D5B48"/>
    <w:rsid w:val="007D5EF4"/>
    <w:rsid w:val="007D6960"/>
    <w:rsid w:val="007D7191"/>
    <w:rsid w:val="007D7A00"/>
    <w:rsid w:val="007E0748"/>
    <w:rsid w:val="007E1477"/>
    <w:rsid w:val="007E1D58"/>
    <w:rsid w:val="007E2606"/>
    <w:rsid w:val="007E2B87"/>
    <w:rsid w:val="007E35AF"/>
    <w:rsid w:val="007E602A"/>
    <w:rsid w:val="007E651B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07901"/>
    <w:rsid w:val="00810761"/>
    <w:rsid w:val="00812137"/>
    <w:rsid w:val="00814D8B"/>
    <w:rsid w:val="008153D6"/>
    <w:rsid w:val="00816D57"/>
    <w:rsid w:val="008173AF"/>
    <w:rsid w:val="008173F0"/>
    <w:rsid w:val="00820030"/>
    <w:rsid w:val="00821E60"/>
    <w:rsid w:val="0082314B"/>
    <w:rsid w:val="0082694C"/>
    <w:rsid w:val="00827169"/>
    <w:rsid w:val="0083007C"/>
    <w:rsid w:val="00832F20"/>
    <w:rsid w:val="00832FF6"/>
    <w:rsid w:val="0083364C"/>
    <w:rsid w:val="00835D86"/>
    <w:rsid w:val="00836E0B"/>
    <w:rsid w:val="00837AF2"/>
    <w:rsid w:val="00840487"/>
    <w:rsid w:val="00842AAF"/>
    <w:rsid w:val="00842F3B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6D7"/>
    <w:rsid w:val="00871E6D"/>
    <w:rsid w:val="008778CD"/>
    <w:rsid w:val="00881B5D"/>
    <w:rsid w:val="00886321"/>
    <w:rsid w:val="00887D18"/>
    <w:rsid w:val="008920CD"/>
    <w:rsid w:val="00892A02"/>
    <w:rsid w:val="008A1617"/>
    <w:rsid w:val="008A2CBF"/>
    <w:rsid w:val="008A2E02"/>
    <w:rsid w:val="008A32C1"/>
    <w:rsid w:val="008A42DE"/>
    <w:rsid w:val="008A5E82"/>
    <w:rsid w:val="008A7E74"/>
    <w:rsid w:val="008B0872"/>
    <w:rsid w:val="008B1F50"/>
    <w:rsid w:val="008B2FBB"/>
    <w:rsid w:val="008B32CF"/>
    <w:rsid w:val="008B42BE"/>
    <w:rsid w:val="008B7F9E"/>
    <w:rsid w:val="008C132B"/>
    <w:rsid w:val="008C1899"/>
    <w:rsid w:val="008C30A5"/>
    <w:rsid w:val="008C3FA5"/>
    <w:rsid w:val="008C43EB"/>
    <w:rsid w:val="008C441C"/>
    <w:rsid w:val="008C7F4D"/>
    <w:rsid w:val="008D012A"/>
    <w:rsid w:val="008D0621"/>
    <w:rsid w:val="008D2A42"/>
    <w:rsid w:val="008D30E9"/>
    <w:rsid w:val="008D3D97"/>
    <w:rsid w:val="008D6EB4"/>
    <w:rsid w:val="008E0343"/>
    <w:rsid w:val="008E0379"/>
    <w:rsid w:val="008E128B"/>
    <w:rsid w:val="008E4B10"/>
    <w:rsid w:val="008E532C"/>
    <w:rsid w:val="008E6B06"/>
    <w:rsid w:val="008E724D"/>
    <w:rsid w:val="008F159E"/>
    <w:rsid w:val="008F2826"/>
    <w:rsid w:val="008F3E8A"/>
    <w:rsid w:val="008F5DF1"/>
    <w:rsid w:val="008F5EAD"/>
    <w:rsid w:val="008F7513"/>
    <w:rsid w:val="0090292C"/>
    <w:rsid w:val="00902DE8"/>
    <w:rsid w:val="009031CE"/>
    <w:rsid w:val="0090406A"/>
    <w:rsid w:val="00904074"/>
    <w:rsid w:val="00907F43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5149"/>
    <w:rsid w:val="009258EA"/>
    <w:rsid w:val="00925CA0"/>
    <w:rsid w:val="00925FEC"/>
    <w:rsid w:val="0093015E"/>
    <w:rsid w:val="0093282D"/>
    <w:rsid w:val="00934355"/>
    <w:rsid w:val="00935175"/>
    <w:rsid w:val="00941062"/>
    <w:rsid w:val="00941A53"/>
    <w:rsid w:val="0094312E"/>
    <w:rsid w:val="0094589E"/>
    <w:rsid w:val="00946FFE"/>
    <w:rsid w:val="009478D7"/>
    <w:rsid w:val="009503A9"/>
    <w:rsid w:val="009549ED"/>
    <w:rsid w:val="00957AE6"/>
    <w:rsid w:val="00962429"/>
    <w:rsid w:val="009624E2"/>
    <w:rsid w:val="0096437E"/>
    <w:rsid w:val="00965928"/>
    <w:rsid w:val="009701B9"/>
    <w:rsid w:val="00970CE4"/>
    <w:rsid w:val="0097188E"/>
    <w:rsid w:val="00971BB4"/>
    <w:rsid w:val="00973319"/>
    <w:rsid w:val="0097334D"/>
    <w:rsid w:val="00973DCF"/>
    <w:rsid w:val="00974197"/>
    <w:rsid w:val="0097460D"/>
    <w:rsid w:val="00975C50"/>
    <w:rsid w:val="00975EA4"/>
    <w:rsid w:val="00980D4D"/>
    <w:rsid w:val="0098327E"/>
    <w:rsid w:val="00987180"/>
    <w:rsid w:val="00987C58"/>
    <w:rsid w:val="009A1994"/>
    <w:rsid w:val="009A46A8"/>
    <w:rsid w:val="009A4DCB"/>
    <w:rsid w:val="009A4F35"/>
    <w:rsid w:val="009A5BE6"/>
    <w:rsid w:val="009A70DA"/>
    <w:rsid w:val="009B003B"/>
    <w:rsid w:val="009B1716"/>
    <w:rsid w:val="009B25E7"/>
    <w:rsid w:val="009B280F"/>
    <w:rsid w:val="009B2F4C"/>
    <w:rsid w:val="009B3DC7"/>
    <w:rsid w:val="009B477A"/>
    <w:rsid w:val="009B6798"/>
    <w:rsid w:val="009B6F1D"/>
    <w:rsid w:val="009C03FA"/>
    <w:rsid w:val="009C08C1"/>
    <w:rsid w:val="009C29A6"/>
    <w:rsid w:val="009C6384"/>
    <w:rsid w:val="009C6678"/>
    <w:rsid w:val="009C6773"/>
    <w:rsid w:val="009C6EDF"/>
    <w:rsid w:val="009C780C"/>
    <w:rsid w:val="009D06DD"/>
    <w:rsid w:val="009D2431"/>
    <w:rsid w:val="009D2913"/>
    <w:rsid w:val="009D2A2C"/>
    <w:rsid w:val="009D2BE2"/>
    <w:rsid w:val="009D47AB"/>
    <w:rsid w:val="009D563B"/>
    <w:rsid w:val="009D668C"/>
    <w:rsid w:val="009D78A4"/>
    <w:rsid w:val="009E16A6"/>
    <w:rsid w:val="009E16D8"/>
    <w:rsid w:val="009E2652"/>
    <w:rsid w:val="009E27B1"/>
    <w:rsid w:val="009E5289"/>
    <w:rsid w:val="009E5EA8"/>
    <w:rsid w:val="009E60FD"/>
    <w:rsid w:val="009E761A"/>
    <w:rsid w:val="009E7818"/>
    <w:rsid w:val="009F02EC"/>
    <w:rsid w:val="009F2249"/>
    <w:rsid w:val="009F4260"/>
    <w:rsid w:val="009F5307"/>
    <w:rsid w:val="009F632D"/>
    <w:rsid w:val="009F6FE0"/>
    <w:rsid w:val="009F714F"/>
    <w:rsid w:val="009F79E8"/>
    <w:rsid w:val="00A00DA5"/>
    <w:rsid w:val="00A02DA1"/>
    <w:rsid w:val="00A03A41"/>
    <w:rsid w:val="00A03EA5"/>
    <w:rsid w:val="00A04878"/>
    <w:rsid w:val="00A05581"/>
    <w:rsid w:val="00A06443"/>
    <w:rsid w:val="00A07C15"/>
    <w:rsid w:val="00A10B69"/>
    <w:rsid w:val="00A11106"/>
    <w:rsid w:val="00A11388"/>
    <w:rsid w:val="00A131AD"/>
    <w:rsid w:val="00A14F5A"/>
    <w:rsid w:val="00A1785F"/>
    <w:rsid w:val="00A21293"/>
    <w:rsid w:val="00A234FA"/>
    <w:rsid w:val="00A24051"/>
    <w:rsid w:val="00A24208"/>
    <w:rsid w:val="00A2583C"/>
    <w:rsid w:val="00A2671A"/>
    <w:rsid w:val="00A2676D"/>
    <w:rsid w:val="00A26C92"/>
    <w:rsid w:val="00A27FC7"/>
    <w:rsid w:val="00A3112F"/>
    <w:rsid w:val="00A32042"/>
    <w:rsid w:val="00A33442"/>
    <w:rsid w:val="00A33E39"/>
    <w:rsid w:val="00A33E98"/>
    <w:rsid w:val="00A34218"/>
    <w:rsid w:val="00A344B9"/>
    <w:rsid w:val="00A361AE"/>
    <w:rsid w:val="00A3674C"/>
    <w:rsid w:val="00A41C58"/>
    <w:rsid w:val="00A41F2D"/>
    <w:rsid w:val="00A42465"/>
    <w:rsid w:val="00A4273F"/>
    <w:rsid w:val="00A446B6"/>
    <w:rsid w:val="00A46D5E"/>
    <w:rsid w:val="00A47ED1"/>
    <w:rsid w:val="00A5014A"/>
    <w:rsid w:val="00A5035B"/>
    <w:rsid w:val="00A5339D"/>
    <w:rsid w:val="00A5465D"/>
    <w:rsid w:val="00A601B7"/>
    <w:rsid w:val="00A61F67"/>
    <w:rsid w:val="00A64166"/>
    <w:rsid w:val="00A66F45"/>
    <w:rsid w:val="00A708AB"/>
    <w:rsid w:val="00A73356"/>
    <w:rsid w:val="00A750D9"/>
    <w:rsid w:val="00A77F3C"/>
    <w:rsid w:val="00A80746"/>
    <w:rsid w:val="00A83B1D"/>
    <w:rsid w:val="00A8521D"/>
    <w:rsid w:val="00A86788"/>
    <w:rsid w:val="00A90493"/>
    <w:rsid w:val="00A910F9"/>
    <w:rsid w:val="00A92BDC"/>
    <w:rsid w:val="00A93BBA"/>
    <w:rsid w:val="00A944EE"/>
    <w:rsid w:val="00A9707D"/>
    <w:rsid w:val="00AA187C"/>
    <w:rsid w:val="00AA24DE"/>
    <w:rsid w:val="00AA31FF"/>
    <w:rsid w:val="00AA49E3"/>
    <w:rsid w:val="00AA4BF9"/>
    <w:rsid w:val="00AA4DF9"/>
    <w:rsid w:val="00AA57E2"/>
    <w:rsid w:val="00AB19F7"/>
    <w:rsid w:val="00AB4B89"/>
    <w:rsid w:val="00AB4FB1"/>
    <w:rsid w:val="00AB5226"/>
    <w:rsid w:val="00AB53A6"/>
    <w:rsid w:val="00AC14C0"/>
    <w:rsid w:val="00AC26B9"/>
    <w:rsid w:val="00AC4872"/>
    <w:rsid w:val="00AC5C5A"/>
    <w:rsid w:val="00AD2D5E"/>
    <w:rsid w:val="00AD3172"/>
    <w:rsid w:val="00AD6705"/>
    <w:rsid w:val="00AD7775"/>
    <w:rsid w:val="00AD77A4"/>
    <w:rsid w:val="00AE04B8"/>
    <w:rsid w:val="00AE08DF"/>
    <w:rsid w:val="00AE16C3"/>
    <w:rsid w:val="00AE181D"/>
    <w:rsid w:val="00AE1E14"/>
    <w:rsid w:val="00AE5ECF"/>
    <w:rsid w:val="00AE7216"/>
    <w:rsid w:val="00AF6D01"/>
    <w:rsid w:val="00AF7857"/>
    <w:rsid w:val="00AF7A0C"/>
    <w:rsid w:val="00B02857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A1F"/>
    <w:rsid w:val="00B17B49"/>
    <w:rsid w:val="00B22682"/>
    <w:rsid w:val="00B22701"/>
    <w:rsid w:val="00B22AA0"/>
    <w:rsid w:val="00B260CC"/>
    <w:rsid w:val="00B26F80"/>
    <w:rsid w:val="00B2747F"/>
    <w:rsid w:val="00B331BA"/>
    <w:rsid w:val="00B35AFF"/>
    <w:rsid w:val="00B36E5E"/>
    <w:rsid w:val="00B400C5"/>
    <w:rsid w:val="00B40F45"/>
    <w:rsid w:val="00B42FA8"/>
    <w:rsid w:val="00B45123"/>
    <w:rsid w:val="00B455E3"/>
    <w:rsid w:val="00B456B3"/>
    <w:rsid w:val="00B46889"/>
    <w:rsid w:val="00B46C09"/>
    <w:rsid w:val="00B46E09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65C89"/>
    <w:rsid w:val="00B67377"/>
    <w:rsid w:val="00B67A9A"/>
    <w:rsid w:val="00B71880"/>
    <w:rsid w:val="00B718B6"/>
    <w:rsid w:val="00B720F3"/>
    <w:rsid w:val="00B7466D"/>
    <w:rsid w:val="00B74711"/>
    <w:rsid w:val="00B74B2D"/>
    <w:rsid w:val="00B7512A"/>
    <w:rsid w:val="00B7562A"/>
    <w:rsid w:val="00B75B36"/>
    <w:rsid w:val="00B8041C"/>
    <w:rsid w:val="00B811AC"/>
    <w:rsid w:val="00B81DBA"/>
    <w:rsid w:val="00B82317"/>
    <w:rsid w:val="00B8296B"/>
    <w:rsid w:val="00B83FF0"/>
    <w:rsid w:val="00B84783"/>
    <w:rsid w:val="00B9277F"/>
    <w:rsid w:val="00B92864"/>
    <w:rsid w:val="00B928BC"/>
    <w:rsid w:val="00B93B07"/>
    <w:rsid w:val="00B96052"/>
    <w:rsid w:val="00B97DA2"/>
    <w:rsid w:val="00B97F6B"/>
    <w:rsid w:val="00BA2F0A"/>
    <w:rsid w:val="00BA4267"/>
    <w:rsid w:val="00BB001F"/>
    <w:rsid w:val="00BB00BB"/>
    <w:rsid w:val="00BB0458"/>
    <w:rsid w:val="00BB1347"/>
    <w:rsid w:val="00BB23B9"/>
    <w:rsid w:val="00BB3274"/>
    <w:rsid w:val="00BB32E0"/>
    <w:rsid w:val="00BB412F"/>
    <w:rsid w:val="00BB5AC4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4B2"/>
    <w:rsid w:val="00BD5D47"/>
    <w:rsid w:val="00BD69B7"/>
    <w:rsid w:val="00BD6D06"/>
    <w:rsid w:val="00BE1954"/>
    <w:rsid w:val="00BE26BA"/>
    <w:rsid w:val="00BE334B"/>
    <w:rsid w:val="00BE45C2"/>
    <w:rsid w:val="00BF077C"/>
    <w:rsid w:val="00BF752B"/>
    <w:rsid w:val="00BF7FAF"/>
    <w:rsid w:val="00C0007D"/>
    <w:rsid w:val="00C0082B"/>
    <w:rsid w:val="00C01C18"/>
    <w:rsid w:val="00C02063"/>
    <w:rsid w:val="00C02BDC"/>
    <w:rsid w:val="00C04147"/>
    <w:rsid w:val="00C041F1"/>
    <w:rsid w:val="00C049F3"/>
    <w:rsid w:val="00C06E9F"/>
    <w:rsid w:val="00C1214B"/>
    <w:rsid w:val="00C127B6"/>
    <w:rsid w:val="00C1380B"/>
    <w:rsid w:val="00C14BE8"/>
    <w:rsid w:val="00C17970"/>
    <w:rsid w:val="00C200E4"/>
    <w:rsid w:val="00C22025"/>
    <w:rsid w:val="00C22E94"/>
    <w:rsid w:val="00C2441E"/>
    <w:rsid w:val="00C2655E"/>
    <w:rsid w:val="00C26E6B"/>
    <w:rsid w:val="00C275DE"/>
    <w:rsid w:val="00C32637"/>
    <w:rsid w:val="00C32701"/>
    <w:rsid w:val="00C32C0C"/>
    <w:rsid w:val="00C33676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3566"/>
    <w:rsid w:val="00C55378"/>
    <w:rsid w:val="00C5563F"/>
    <w:rsid w:val="00C60EDF"/>
    <w:rsid w:val="00C6172B"/>
    <w:rsid w:val="00C619ED"/>
    <w:rsid w:val="00C61E24"/>
    <w:rsid w:val="00C626EE"/>
    <w:rsid w:val="00C631F2"/>
    <w:rsid w:val="00C65E77"/>
    <w:rsid w:val="00C670F0"/>
    <w:rsid w:val="00C7081F"/>
    <w:rsid w:val="00C70A96"/>
    <w:rsid w:val="00C71A70"/>
    <w:rsid w:val="00C7581A"/>
    <w:rsid w:val="00C75C4D"/>
    <w:rsid w:val="00C82843"/>
    <w:rsid w:val="00C82864"/>
    <w:rsid w:val="00C83367"/>
    <w:rsid w:val="00C84184"/>
    <w:rsid w:val="00C85BA4"/>
    <w:rsid w:val="00C9055C"/>
    <w:rsid w:val="00C90DAD"/>
    <w:rsid w:val="00C911CF"/>
    <w:rsid w:val="00CA019A"/>
    <w:rsid w:val="00CA0B2E"/>
    <w:rsid w:val="00CA2A02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1D69"/>
    <w:rsid w:val="00CC258C"/>
    <w:rsid w:val="00CC3851"/>
    <w:rsid w:val="00CC4250"/>
    <w:rsid w:val="00CC427D"/>
    <w:rsid w:val="00CC4BB1"/>
    <w:rsid w:val="00CC6783"/>
    <w:rsid w:val="00CD294C"/>
    <w:rsid w:val="00CD33EC"/>
    <w:rsid w:val="00CD3E17"/>
    <w:rsid w:val="00CD4776"/>
    <w:rsid w:val="00CD47E8"/>
    <w:rsid w:val="00CD6B2F"/>
    <w:rsid w:val="00CE0B52"/>
    <w:rsid w:val="00CE161E"/>
    <w:rsid w:val="00CE27E3"/>
    <w:rsid w:val="00CE374E"/>
    <w:rsid w:val="00CE3E70"/>
    <w:rsid w:val="00CE43F7"/>
    <w:rsid w:val="00CE4CDB"/>
    <w:rsid w:val="00CE5DCB"/>
    <w:rsid w:val="00CE6E16"/>
    <w:rsid w:val="00CE71FB"/>
    <w:rsid w:val="00CE7659"/>
    <w:rsid w:val="00CE7A38"/>
    <w:rsid w:val="00CE7A7E"/>
    <w:rsid w:val="00CF5C35"/>
    <w:rsid w:val="00CF5FBA"/>
    <w:rsid w:val="00D01D11"/>
    <w:rsid w:val="00D03C35"/>
    <w:rsid w:val="00D0494D"/>
    <w:rsid w:val="00D06E18"/>
    <w:rsid w:val="00D07208"/>
    <w:rsid w:val="00D10463"/>
    <w:rsid w:val="00D10D8F"/>
    <w:rsid w:val="00D130CA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37A90"/>
    <w:rsid w:val="00D4052C"/>
    <w:rsid w:val="00D4171C"/>
    <w:rsid w:val="00D42556"/>
    <w:rsid w:val="00D42DFE"/>
    <w:rsid w:val="00D4407A"/>
    <w:rsid w:val="00D441A7"/>
    <w:rsid w:val="00D46B44"/>
    <w:rsid w:val="00D5089D"/>
    <w:rsid w:val="00D539D3"/>
    <w:rsid w:val="00D549B6"/>
    <w:rsid w:val="00D577B5"/>
    <w:rsid w:val="00D61C64"/>
    <w:rsid w:val="00D62B99"/>
    <w:rsid w:val="00D62EA4"/>
    <w:rsid w:val="00D62EA6"/>
    <w:rsid w:val="00D64B83"/>
    <w:rsid w:val="00D652E5"/>
    <w:rsid w:val="00D67973"/>
    <w:rsid w:val="00D716E9"/>
    <w:rsid w:val="00D7294E"/>
    <w:rsid w:val="00D752D7"/>
    <w:rsid w:val="00D76F40"/>
    <w:rsid w:val="00D76FA6"/>
    <w:rsid w:val="00D77B6B"/>
    <w:rsid w:val="00D81191"/>
    <w:rsid w:val="00D85A83"/>
    <w:rsid w:val="00D90817"/>
    <w:rsid w:val="00D915F3"/>
    <w:rsid w:val="00D95411"/>
    <w:rsid w:val="00D95D6F"/>
    <w:rsid w:val="00D9618D"/>
    <w:rsid w:val="00D96E6D"/>
    <w:rsid w:val="00DA00E2"/>
    <w:rsid w:val="00DA01BF"/>
    <w:rsid w:val="00DA0619"/>
    <w:rsid w:val="00DA1857"/>
    <w:rsid w:val="00DA1CC5"/>
    <w:rsid w:val="00DA1FA1"/>
    <w:rsid w:val="00DA4776"/>
    <w:rsid w:val="00DA51EF"/>
    <w:rsid w:val="00DA6838"/>
    <w:rsid w:val="00DB0899"/>
    <w:rsid w:val="00DB1888"/>
    <w:rsid w:val="00DB2D4E"/>
    <w:rsid w:val="00DB3EA2"/>
    <w:rsid w:val="00DB413F"/>
    <w:rsid w:val="00DB453F"/>
    <w:rsid w:val="00DB5235"/>
    <w:rsid w:val="00DB6575"/>
    <w:rsid w:val="00DB759B"/>
    <w:rsid w:val="00DC0A24"/>
    <w:rsid w:val="00DC1C77"/>
    <w:rsid w:val="00DC4500"/>
    <w:rsid w:val="00DC71C7"/>
    <w:rsid w:val="00DC7358"/>
    <w:rsid w:val="00DC7B5B"/>
    <w:rsid w:val="00DC7D12"/>
    <w:rsid w:val="00DD10FA"/>
    <w:rsid w:val="00DD1247"/>
    <w:rsid w:val="00DD1F1E"/>
    <w:rsid w:val="00DD261A"/>
    <w:rsid w:val="00DD50BC"/>
    <w:rsid w:val="00DD567D"/>
    <w:rsid w:val="00DD5DCD"/>
    <w:rsid w:val="00DD6D57"/>
    <w:rsid w:val="00DE16B4"/>
    <w:rsid w:val="00DE1C27"/>
    <w:rsid w:val="00DE34E8"/>
    <w:rsid w:val="00DE55A1"/>
    <w:rsid w:val="00DE59F6"/>
    <w:rsid w:val="00DF3AEC"/>
    <w:rsid w:val="00DF3CEE"/>
    <w:rsid w:val="00DF42D2"/>
    <w:rsid w:val="00DF56F3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3183"/>
    <w:rsid w:val="00E135BD"/>
    <w:rsid w:val="00E1418F"/>
    <w:rsid w:val="00E22E75"/>
    <w:rsid w:val="00E2396D"/>
    <w:rsid w:val="00E26BC9"/>
    <w:rsid w:val="00E310D5"/>
    <w:rsid w:val="00E3179F"/>
    <w:rsid w:val="00E348D9"/>
    <w:rsid w:val="00E34E5B"/>
    <w:rsid w:val="00E36E5B"/>
    <w:rsid w:val="00E375BB"/>
    <w:rsid w:val="00E405E7"/>
    <w:rsid w:val="00E422C8"/>
    <w:rsid w:val="00E43359"/>
    <w:rsid w:val="00E439AB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67C0B"/>
    <w:rsid w:val="00E706E0"/>
    <w:rsid w:val="00E7296A"/>
    <w:rsid w:val="00E72C47"/>
    <w:rsid w:val="00E741E4"/>
    <w:rsid w:val="00E75565"/>
    <w:rsid w:val="00E75B54"/>
    <w:rsid w:val="00E75C57"/>
    <w:rsid w:val="00E76AB7"/>
    <w:rsid w:val="00E7785C"/>
    <w:rsid w:val="00E8136A"/>
    <w:rsid w:val="00E8158C"/>
    <w:rsid w:val="00E82C17"/>
    <w:rsid w:val="00E854B4"/>
    <w:rsid w:val="00E85A49"/>
    <w:rsid w:val="00E86192"/>
    <w:rsid w:val="00E87063"/>
    <w:rsid w:val="00E9042A"/>
    <w:rsid w:val="00E91A5B"/>
    <w:rsid w:val="00E93445"/>
    <w:rsid w:val="00E94352"/>
    <w:rsid w:val="00E95C4B"/>
    <w:rsid w:val="00E95CC1"/>
    <w:rsid w:val="00EA2782"/>
    <w:rsid w:val="00EA2A5A"/>
    <w:rsid w:val="00EA47CA"/>
    <w:rsid w:val="00EA50DE"/>
    <w:rsid w:val="00EA5950"/>
    <w:rsid w:val="00EB0913"/>
    <w:rsid w:val="00EB2A5D"/>
    <w:rsid w:val="00EB3F99"/>
    <w:rsid w:val="00EB45B3"/>
    <w:rsid w:val="00EB5407"/>
    <w:rsid w:val="00EB6CDE"/>
    <w:rsid w:val="00EB6E41"/>
    <w:rsid w:val="00EB7194"/>
    <w:rsid w:val="00EC013F"/>
    <w:rsid w:val="00EC0F73"/>
    <w:rsid w:val="00EC1500"/>
    <w:rsid w:val="00EC5A98"/>
    <w:rsid w:val="00ED23C7"/>
    <w:rsid w:val="00ED2B88"/>
    <w:rsid w:val="00ED4B93"/>
    <w:rsid w:val="00ED4C0C"/>
    <w:rsid w:val="00EE168B"/>
    <w:rsid w:val="00EE3F90"/>
    <w:rsid w:val="00EE6783"/>
    <w:rsid w:val="00EF11DA"/>
    <w:rsid w:val="00EF5114"/>
    <w:rsid w:val="00EF6890"/>
    <w:rsid w:val="00F0041A"/>
    <w:rsid w:val="00F014F8"/>
    <w:rsid w:val="00F01E9A"/>
    <w:rsid w:val="00F04C0E"/>
    <w:rsid w:val="00F06C6A"/>
    <w:rsid w:val="00F10DE3"/>
    <w:rsid w:val="00F10E33"/>
    <w:rsid w:val="00F11975"/>
    <w:rsid w:val="00F12196"/>
    <w:rsid w:val="00F12F45"/>
    <w:rsid w:val="00F1486F"/>
    <w:rsid w:val="00F1782A"/>
    <w:rsid w:val="00F1791F"/>
    <w:rsid w:val="00F20289"/>
    <w:rsid w:val="00F2237F"/>
    <w:rsid w:val="00F22CAB"/>
    <w:rsid w:val="00F24A49"/>
    <w:rsid w:val="00F25BFD"/>
    <w:rsid w:val="00F264D2"/>
    <w:rsid w:val="00F31813"/>
    <w:rsid w:val="00F33E2E"/>
    <w:rsid w:val="00F34866"/>
    <w:rsid w:val="00F35B82"/>
    <w:rsid w:val="00F37A0A"/>
    <w:rsid w:val="00F40E32"/>
    <w:rsid w:val="00F4213A"/>
    <w:rsid w:val="00F42EF7"/>
    <w:rsid w:val="00F4386E"/>
    <w:rsid w:val="00F443D7"/>
    <w:rsid w:val="00F44881"/>
    <w:rsid w:val="00F45798"/>
    <w:rsid w:val="00F461F4"/>
    <w:rsid w:val="00F5338D"/>
    <w:rsid w:val="00F55221"/>
    <w:rsid w:val="00F607F7"/>
    <w:rsid w:val="00F610AE"/>
    <w:rsid w:val="00F61F2C"/>
    <w:rsid w:val="00F6279E"/>
    <w:rsid w:val="00F70080"/>
    <w:rsid w:val="00F7019A"/>
    <w:rsid w:val="00F73667"/>
    <w:rsid w:val="00F75A16"/>
    <w:rsid w:val="00F807E8"/>
    <w:rsid w:val="00F828A9"/>
    <w:rsid w:val="00F83BB3"/>
    <w:rsid w:val="00F84F11"/>
    <w:rsid w:val="00F858CC"/>
    <w:rsid w:val="00F869C4"/>
    <w:rsid w:val="00F8710C"/>
    <w:rsid w:val="00F93F00"/>
    <w:rsid w:val="00F960CF"/>
    <w:rsid w:val="00F96876"/>
    <w:rsid w:val="00F96A39"/>
    <w:rsid w:val="00FA0014"/>
    <w:rsid w:val="00FA1B65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06B1"/>
    <w:rsid w:val="00FC1734"/>
    <w:rsid w:val="00FC2177"/>
    <w:rsid w:val="00FC5E7A"/>
    <w:rsid w:val="00FC7971"/>
    <w:rsid w:val="00FD0422"/>
    <w:rsid w:val="00FD0C5A"/>
    <w:rsid w:val="00FD1D62"/>
    <w:rsid w:val="00FD3E53"/>
    <w:rsid w:val="00FE1088"/>
    <w:rsid w:val="00FE3A7C"/>
    <w:rsid w:val="00FE5C67"/>
    <w:rsid w:val="00FE68E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D122B"/>
  <w15:docId w15:val="{B64CD8E6-1871-40C9-91C9-D4234CCF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E67C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7C6C-EEF0-4960-B34D-24082723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Oscar Martinez</cp:lastModifiedBy>
  <cp:revision>2</cp:revision>
  <cp:lastPrinted>2024-04-08T17:40:00Z</cp:lastPrinted>
  <dcterms:created xsi:type="dcterms:W3CDTF">2024-04-18T20:59:00Z</dcterms:created>
  <dcterms:modified xsi:type="dcterms:W3CDTF">2024-04-18T20:59:00Z</dcterms:modified>
</cp:coreProperties>
</file>